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4F3C" w14:textId="77777777" w:rsidR="000650F0" w:rsidRPr="006279CE" w:rsidRDefault="000650F0" w:rsidP="00065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120" w:line="320" w:lineRule="atLeast"/>
        <w:ind w:left="851" w:hanging="851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04. Health procedures</w:t>
      </w:r>
    </w:p>
    <w:p w14:paraId="4BB9823E" w14:textId="10343670" w:rsidR="000650F0" w:rsidRPr="006279CE" w:rsidRDefault="000650F0" w:rsidP="000650F0">
      <w:pPr>
        <w:spacing w:after="12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Please note that during the Covid-19 outbreak, tooth brushing in the setting may pose a risk of cross-infection. Please speak to your Oral Health adviser in your local area for clarity.</w:t>
      </w:r>
    </w:p>
    <w:p w14:paraId="3E1910A6" w14:textId="77777777" w:rsidR="009479E8" w:rsidRPr="006279CE" w:rsidRDefault="009479E8" w:rsidP="009479E8">
      <w:pPr>
        <w:spacing w:after="0" w:line="240" w:lineRule="auto"/>
        <w:rPr>
          <w:rFonts w:asciiTheme="minorHAnsi" w:hAnsiTheme="minorHAnsi" w:cstheme="minorHAnsi"/>
        </w:rPr>
      </w:pPr>
    </w:p>
    <w:p w14:paraId="4C32C52F" w14:textId="3CD8C249" w:rsidR="000650F0" w:rsidRPr="006279CE" w:rsidRDefault="000650F0" w:rsidP="00B865A2">
      <w:pPr>
        <w:spacing w:after="0" w:line="320" w:lineRule="atLeast"/>
        <w:ind w:left="284" w:hanging="284"/>
        <w:rPr>
          <w:rFonts w:asciiTheme="minorHAnsi" w:hAnsiTheme="minorHAnsi" w:cstheme="minorHAnsi"/>
          <w:b/>
        </w:rPr>
      </w:pPr>
      <w:r w:rsidRPr="006279CE">
        <w:rPr>
          <w:rFonts w:asciiTheme="minorHAnsi" w:hAnsiTheme="minorHAnsi" w:cstheme="minorHAnsi"/>
          <w:b/>
        </w:rPr>
        <w:t xml:space="preserve">04.6 Oral health </w:t>
      </w:r>
    </w:p>
    <w:p w14:paraId="25AB6A1A" w14:textId="77777777" w:rsidR="000650F0" w:rsidRPr="006279CE" w:rsidRDefault="000650F0" w:rsidP="000650F0">
      <w:pPr>
        <w:spacing w:after="120" w:line="320" w:lineRule="atLeast"/>
        <w:rPr>
          <w:rFonts w:asciiTheme="minorHAnsi" w:hAnsiTheme="minorHAnsi" w:cstheme="minorHAnsi"/>
          <w:bCs/>
        </w:rPr>
      </w:pPr>
      <w:r w:rsidRPr="006279CE">
        <w:rPr>
          <w:rFonts w:asciiTheme="minorHAnsi" w:hAnsiTheme="minorHAnsi" w:cstheme="minorHAnsi"/>
          <w:bCs/>
        </w:rPr>
        <w:t xml:space="preserve">The setting provides care for children and promotes health through promoting oral health and hygiene, encouraging healthy eating, healthy </w:t>
      </w:r>
      <w:proofErr w:type="gramStart"/>
      <w:r w:rsidRPr="006279CE">
        <w:rPr>
          <w:rFonts w:asciiTheme="minorHAnsi" w:hAnsiTheme="minorHAnsi" w:cstheme="minorHAnsi"/>
          <w:bCs/>
        </w:rPr>
        <w:t>snacks</w:t>
      </w:r>
      <w:proofErr w:type="gramEnd"/>
      <w:r w:rsidRPr="006279CE">
        <w:rPr>
          <w:rFonts w:asciiTheme="minorHAnsi" w:hAnsiTheme="minorHAnsi" w:cstheme="minorHAnsi"/>
          <w:bCs/>
        </w:rPr>
        <w:t xml:space="preserve"> and tooth brushing.</w:t>
      </w:r>
    </w:p>
    <w:p w14:paraId="3C123213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Fresh drinking water is available at all times and easily accessible.</w:t>
      </w:r>
    </w:p>
    <w:p w14:paraId="2117D972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Sugary drinks are not served.</w:t>
      </w:r>
    </w:p>
    <w:p w14:paraId="2AFDBC63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Only water and milk are served with morning and afternoon snacks.</w:t>
      </w:r>
    </w:p>
    <w:p w14:paraId="6330F0DD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Children are offered healthy nutritious snacks with no added sugar.</w:t>
      </w:r>
    </w:p>
    <w:p w14:paraId="67953263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Parents are discouraged from sending in confectionary as a snack or treat.</w:t>
      </w:r>
    </w:p>
    <w:p w14:paraId="61BAF394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Staff follow the Infant &amp; Toddler Forum’s Ten Steps for Healthy Toddlers.</w:t>
      </w:r>
    </w:p>
    <w:p w14:paraId="5C1F5905" w14:textId="77777777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  <w:b/>
        </w:rPr>
      </w:pPr>
      <w:r w:rsidRPr="006279CE">
        <w:rPr>
          <w:rFonts w:asciiTheme="minorHAnsi" w:hAnsiTheme="minorHAnsi" w:cstheme="minorHAnsi"/>
        </w:rPr>
        <w:t>New starters each receive a “brush for health” pack.</w:t>
      </w:r>
    </w:p>
    <w:p w14:paraId="39A6F001" w14:textId="08514FFA" w:rsidR="000650F0" w:rsidRPr="006279CE" w:rsidRDefault="000650F0" w:rsidP="006279CE">
      <w:pPr>
        <w:pStyle w:val="ListParagraph"/>
        <w:numPr>
          <w:ilvl w:val="0"/>
          <w:numId w:val="33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Parents regularly receive information and advice on oral health via newsletters.</w:t>
      </w:r>
    </w:p>
    <w:p w14:paraId="3275E491" w14:textId="77777777" w:rsidR="000650F0" w:rsidRPr="006279CE" w:rsidRDefault="000650F0" w:rsidP="009479E8">
      <w:pPr>
        <w:pStyle w:val="ListParagraph"/>
        <w:spacing w:after="120" w:line="240" w:lineRule="auto"/>
        <w:ind w:left="284" w:hanging="284"/>
        <w:rPr>
          <w:rFonts w:asciiTheme="minorHAnsi" w:hAnsiTheme="minorHAnsi" w:cstheme="minorHAnsi"/>
        </w:rPr>
      </w:pPr>
    </w:p>
    <w:p w14:paraId="54523260" w14:textId="77777777" w:rsidR="000650F0" w:rsidRPr="006279CE" w:rsidRDefault="000650F0" w:rsidP="000650F0">
      <w:pPr>
        <w:pStyle w:val="ListParagraph"/>
        <w:spacing w:after="120" w:line="320" w:lineRule="atLeast"/>
        <w:ind w:left="851" w:hanging="851"/>
        <w:rPr>
          <w:rFonts w:asciiTheme="minorHAnsi" w:hAnsiTheme="minorHAnsi" w:cstheme="minorHAnsi"/>
          <w:b/>
        </w:rPr>
      </w:pPr>
      <w:r w:rsidRPr="006279CE">
        <w:rPr>
          <w:rFonts w:asciiTheme="minorHAnsi" w:hAnsiTheme="minorHAnsi" w:cstheme="minorHAnsi"/>
          <w:b/>
        </w:rPr>
        <w:t>Pacifiers/dummies</w:t>
      </w:r>
    </w:p>
    <w:p w14:paraId="706368CF" w14:textId="77777777" w:rsidR="000650F0" w:rsidRPr="006279CE" w:rsidRDefault="000650F0" w:rsidP="006279CE">
      <w:pPr>
        <w:pStyle w:val="ListParagraph"/>
        <w:numPr>
          <w:ilvl w:val="0"/>
          <w:numId w:val="34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 xml:space="preserve">Parents are </w:t>
      </w:r>
      <w:r w:rsidRPr="006279CE">
        <w:rPr>
          <w:rFonts w:asciiTheme="minorHAnsi" w:hAnsiTheme="minorHAnsi" w:cstheme="minorHAnsi"/>
          <w:i/>
        </w:rPr>
        <w:t>advised</w:t>
      </w:r>
      <w:r w:rsidRPr="006279CE">
        <w:rPr>
          <w:rFonts w:asciiTheme="minorHAnsi" w:hAnsiTheme="minorHAnsi" w:cstheme="minorHAnsi"/>
        </w:rPr>
        <w:t xml:space="preserve"> to stop using dummies/pacifiers once their child is 12 months old. </w:t>
      </w:r>
    </w:p>
    <w:p w14:paraId="30B8C888" w14:textId="6FCE51BC" w:rsidR="000650F0" w:rsidRPr="006279CE" w:rsidRDefault="000650F0" w:rsidP="006279CE">
      <w:pPr>
        <w:pStyle w:val="ListParagraph"/>
        <w:numPr>
          <w:ilvl w:val="0"/>
          <w:numId w:val="34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Dummies that are damaged are disposed of and parents are told that this has happened</w:t>
      </w:r>
    </w:p>
    <w:p w14:paraId="592288F0" w14:textId="77777777" w:rsidR="000650F0" w:rsidRPr="006279CE" w:rsidRDefault="000650F0" w:rsidP="009479E8">
      <w:pPr>
        <w:pStyle w:val="ListParagraph"/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3BF1E2A5" w14:textId="77777777" w:rsidR="000650F0" w:rsidRPr="006279CE" w:rsidRDefault="000650F0" w:rsidP="000650F0">
      <w:pPr>
        <w:spacing w:after="120" w:line="320" w:lineRule="atLeast"/>
        <w:ind w:left="851" w:hanging="851"/>
        <w:rPr>
          <w:rFonts w:asciiTheme="minorHAnsi" w:hAnsiTheme="minorHAnsi" w:cstheme="minorHAnsi"/>
          <w:b/>
          <w:bCs/>
        </w:rPr>
      </w:pPr>
      <w:r w:rsidRPr="006279CE">
        <w:rPr>
          <w:rFonts w:asciiTheme="minorHAnsi" w:hAnsiTheme="minorHAnsi" w:cstheme="minorHAnsi"/>
          <w:b/>
          <w:bCs/>
        </w:rPr>
        <w:t>Further guidance</w:t>
      </w:r>
    </w:p>
    <w:p w14:paraId="4990BA98" w14:textId="77777777" w:rsidR="000650F0" w:rsidRPr="006279CE" w:rsidRDefault="000650F0" w:rsidP="00AE2CFD">
      <w:pPr>
        <w:spacing w:after="12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 xml:space="preserve">Infant &amp; Toddler Forum: Ten Steps for Healthy Toddlers </w:t>
      </w:r>
      <w:hyperlink r:id="rId8" w:history="1">
        <w:r w:rsidRPr="006279CE">
          <w:rPr>
            <w:rStyle w:val="Hyperlink"/>
            <w:rFonts w:asciiTheme="minorHAnsi" w:hAnsiTheme="minorHAnsi" w:cstheme="minorHAnsi"/>
          </w:rPr>
          <w:t>www.infantandtoddlerforum.org/toddlers-to-preschool/healthy-eating/ten-steps-for-healthy-toddlers/</w:t>
        </w:r>
      </w:hyperlink>
    </w:p>
    <w:p w14:paraId="272BE648" w14:textId="21BA650B" w:rsidR="00D75AE0" w:rsidRPr="006279CE" w:rsidRDefault="00D75AE0" w:rsidP="00EE104C"/>
    <w:p w14:paraId="06C32A78" w14:textId="77777777" w:rsidR="009479E8" w:rsidRPr="006279CE" w:rsidRDefault="009479E8" w:rsidP="00EE104C"/>
    <w:p w14:paraId="3CDE2097" w14:textId="075FEC23" w:rsidR="00631E7F" w:rsidRPr="006279CE" w:rsidRDefault="00631E7F" w:rsidP="00631E7F">
      <w:r w:rsidRPr="006279CE"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6279CE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2499826E" w:rsidR="00631E7F" w:rsidRPr="006279CE" w:rsidRDefault="00631E7F" w:rsidP="006279CE">
      <w:pPr>
        <w:spacing w:after="12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Rosalind Hambidge (Director)</w:t>
      </w:r>
      <w:r w:rsidRPr="006279CE">
        <w:rPr>
          <w:rFonts w:asciiTheme="minorHAnsi" w:hAnsiTheme="minorHAnsi" w:cstheme="minorHAnsi"/>
        </w:rPr>
        <w:tab/>
        <w:t>Date: 22nd October 202</w:t>
      </w:r>
      <w:r w:rsidR="008F7EF2" w:rsidRPr="006279CE">
        <w:rPr>
          <w:rFonts w:asciiTheme="minorHAnsi" w:hAnsiTheme="minorHAnsi" w:cstheme="minorHAnsi"/>
        </w:rPr>
        <w:t>2</w:t>
      </w:r>
    </w:p>
    <w:p w14:paraId="63B7EA20" w14:textId="5934F8E9" w:rsidR="00631E7F" w:rsidRPr="006279CE" w:rsidRDefault="006279CE" w:rsidP="006279CE">
      <w:pPr>
        <w:spacing w:after="12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Signed on behalf of Little Oak Pre-school (Witney) Ltd</w:t>
      </w:r>
    </w:p>
    <w:p w14:paraId="219DC763" w14:textId="27BE34A3" w:rsidR="00631E7F" w:rsidRDefault="00631E7F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 xml:space="preserve">Policy </w:t>
      </w:r>
      <w:proofErr w:type="gramStart"/>
      <w:r w:rsidRPr="006279CE">
        <w:rPr>
          <w:rFonts w:asciiTheme="minorHAnsi" w:hAnsiTheme="minorHAnsi" w:cstheme="minorHAnsi"/>
        </w:rPr>
        <w:t>review</w:t>
      </w:r>
      <w:proofErr w:type="gramEnd"/>
      <w:r w:rsidRPr="006279CE">
        <w:rPr>
          <w:rFonts w:asciiTheme="minorHAnsi" w:hAnsiTheme="minorHAnsi" w:cstheme="minorHAnsi"/>
        </w:rPr>
        <w:t xml:space="preserve"> due: </w:t>
      </w:r>
      <w:r w:rsidR="006279CE">
        <w:rPr>
          <w:rFonts w:asciiTheme="minorHAnsi" w:hAnsiTheme="minorHAnsi" w:cstheme="minorHAnsi"/>
        </w:rPr>
        <w:t>September</w:t>
      </w:r>
      <w:r w:rsidRPr="006279CE">
        <w:rPr>
          <w:rFonts w:asciiTheme="minorHAnsi" w:hAnsiTheme="minorHAnsi" w:cstheme="minorHAnsi"/>
        </w:rPr>
        <w:t xml:space="preserve"> 202</w:t>
      </w:r>
      <w:r w:rsidR="008F7EF2" w:rsidRPr="006279CE">
        <w:rPr>
          <w:rFonts w:asciiTheme="minorHAnsi" w:hAnsiTheme="minorHAnsi" w:cstheme="minorHAnsi"/>
        </w:rPr>
        <w:t>3</w:t>
      </w:r>
    </w:p>
    <w:p w14:paraId="52729A7A" w14:textId="77777777" w:rsidR="006279CE" w:rsidRPr="006279CE" w:rsidRDefault="006279CE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4128EF4E" w14:textId="6849259D" w:rsidR="00631E7F" w:rsidRPr="006279CE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ab/>
      </w:r>
    </w:p>
    <w:p w14:paraId="7CB51577" w14:textId="1E8E2A4F" w:rsidR="0086356F" w:rsidRPr="006279CE" w:rsidRDefault="0086356F" w:rsidP="00E54749">
      <w:pPr>
        <w:spacing w:after="0" w:line="480" w:lineRule="auto"/>
      </w:pPr>
    </w:p>
    <w:sectPr w:rsidR="0086356F" w:rsidRPr="006279CE" w:rsidSect="002A4979">
      <w:footerReference w:type="default" r:id="rId10"/>
      <w:headerReference w:type="first" r:id="rId11"/>
      <w:footerReference w:type="first" r:id="rId12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C35C" w14:textId="77777777" w:rsidR="00661001" w:rsidRDefault="00661001" w:rsidP="00AB39FC">
      <w:pPr>
        <w:spacing w:after="0" w:line="240" w:lineRule="auto"/>
      </w:pPr>
      <w:r>
        <w:separator/>
      </w:r>
    </w:p>
  </w:endnote>
  <w:endnote w:type="continuationSeparator" w:id="0">
    <w:p w14:paraId="66DFF4F0" w14:textId="77777777" w:rsidR="00661001" w:rsidRDefault="00661001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B865A2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5EC2" w14:textId="2B721C0E" w:rsidR="00D2459B" w:rsidRPr="00584DDF" w:rsidRDefault="006279CE" w:rsidP="00D253F5">
        <w:pPr>
          <w:spacing w:after="0" w:line="240" w:lineRule="auto"/>
          <w:rPr>
            <w:rFonts w:cs="Calibri"/>
            <w:sz w:val="16"/>
            <w:szCs w:val="16"/>
          </w:rPr>
        </w:pPr>
        <w:r w:rsidRPr="00D253F5">
          <w:rPr>
            <w:b/>
            <w:bCs/>
            <w:sz w:val="16"/>
            <w:szCs w:val="16"/>
          </w:rPr>
          <w:t xml:space="preserve">04.6 </w:t>
        </w:r>
        <w:r w:rsidR="00B43539" w:rsidRPr="00D253F5">
          <w:rPr>
            <w:b/>
            <w:bCs/>
            <w:sz w:val="16"/>
            <w:szCs w:val="16"/>
          </w:rPr>
          <w:t>Oral health</w:t>
        </w:r>
        <w:r w:rsidR="00B76E6F">
          <w:rPr>
            <w:sz w:val="16"/>
            <w:szCs w:val="16"/>
          </w:rPr>
          <w:t xml:space="preserve"> </w:t>
        </w:r>
        <w:r w:rsidR="00D253F5">
          <w:rPr>
            <w:sz w:val="16"/>
            <w:szCs w:val="16"/>
          </w:rPr>
          <w:t>P</w:t>
        </w:r>
        <w:r w:rsidR="00D2459B" w:rsidRPr="00584DDF">
          <w:rPr>
            <w:rFonts w:cs="Calibri"/>
            <w:i/>
            <w:iCs/>
            <w:sz w:val="16"/>
            <w:szCs w:val="16"/>
          </w:rPr>
          <w:t>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 w:rsidR="00D253F5">
          <w:rPr>
            <w:rFonts w:cs="Calibri"/>
            <w:sz w:val="16"/>
            <w:szCs w:val="16"/>
          </w:rPr>
          <w:t xml:space="preserve">     REVIEWED </w:t>
        </w:r>
        <w:r w:rsidR="00D253F5">
          <w:rPr>
            <w:rFonts w:cs="Calibri"/>
            <w:sz w:val="16"/>
            <w:szCs w:val="16"/>
          </w:rPr>
          <w:fldChar w:fldCharType="begin"/>
        </w:r>
        <w:r w:rsidR="00D253F5">
          <w:rPr>
            <w:rFonts w:cs="Calibri"/>
            <w:sz w:val="16"/>
            <w:szCs w:val="16"/>
          </w:rPr>
          <w:instrText xml:space="preserve"> DATE \@ "dd/MM/yyyy HH:mm" </w:instrText>
        </w:r>
        <w:r w:rsidR="00D253F5">
          <w:rPr>
            <w:rFonts w:cs="Calibri"/>
            <w:sz w:val="16"/>
            <w:szCs w:val="16"/>
          </w:rPr>
          <w:fldChar w:fldCharType="separate"/>
        </w:r>
        <w:r w:rsidR="00D253F5">
          <w:rPr>
            <w:rFonts w:cs="Calibri"/>
            <w:noProof/>
            <w:sz w:val="16"/>
            <w:szCs w:val="16"/>
          </w:rPr>
          <w:t>31/01/2023 12:32</w:t>
        </w:r>
        <w:r w:rsidR="00D253F5"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CB2F" w14:textId="77777777" w:rsidR="00661001" w:rsidRDefault="00661001" w:rsidP="00AB39FC">
      <w:pPr>
        <w:spacing w:after="0" w:line="240" w:lineRule="auto"/>
      </w:pPr>
      <w:r>
        <w:separator/>
      </w:r>
    </w:p>
  </w:footnote>
  <w:footnote w:type="continuationSeparator" w:id="0">
    <w:p w14:paraId="7168814F" w14:textId="77777777" w:rsidR="00661001" w:rsidRDefault="00661001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27736600" w:rsidR="00AB39FC" w:rsidRDefault="00C274ED">
    <w:pPr>
      <w:pStyle w:val="Header"/>
    </w:pPr>
    <w:r>
      <w:rPr>
        <w:noProof/>
      </w:rPr>
      <w:drawing>
        <wp:inline distT="0" distB="0" distL="0" distR="0" wp14:anchorId="111CE8F7" wp14:editId="311238C8">
          <wp:extent cx="6302375" cy="1680845"/>
          <wp:effectExtent l="0" t="0" r="3175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3106"/>
    <w:multiLevelType w:val="hybridMultilevel"/>
    <w:tmpl w:val="C466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E11"/>
    <w:multiLevelType w:val="hybridMultilevel"/>
    <w:tmpl w:val="307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44777C6"/>
    <w:multiLevelType w:val="hybridMultilevel"/>
    <w:tmpl w:val="817C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299E"/>
    <w:multiLevelType w:val="hybridMultilevel"/>
    <w:tmpl w:val="78F2630E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340B"/>
    <w:multiLevelType w:val="hybridMultilevel"/>
    <w:tmpl w:val="7EFE7636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62427">
    <w:abstractNumId w:val="15"/>
  </w:num>
  <w:num w:numId="2" w16cid:durableId="1478112441">
    <w:abstractNumId w:val="20"/>
  </w:num>
  <w:num w:numId="3" w16cid:durableId="408037946">
    <w:abstractNumId w:val="13"/>
  </w:num>
  <w:num w:numId="4" w16cid:durableId="651373680">
    <w:abstractNumId w:val="33"/>
  </w:num>
  <w:num w:numId="5" w16cid:durableId="1762139839">
    <w:abstractNumId w:val="12"/>
  </w:num>
  <w:num w:numId="6" w16cid:durableId="1629236907">
    <w:abstractNumId w:val="27"/>
  </w:num>
  <w:num w:numId="7" w16cid:durableId="1167019616">
    <w:abstractNumId w:val="6"/>
  </w:num>
  <w:num w:numId="8" w16cid:durableId="1041125267">
    <w:abstractNumId w:val="1"/>
  </w:num>
  <w:num w:numId="9" w16cid:durableId="971323614">
    <w:abstractNumId w:val="9"/>
  </w:num>
  <w:num w:numId="10" w16cid:durableId="845942915">
    <w:abstractNumId w:val="8"/>
  </w:num>
  <w:num w:numId="11" w16cid:durableId="50421142">
    <w:abstractNumId w:val="5"/>
  </w:num>
  <w:num w:numId="12" w16cid:durableId="1337221544">
    <w:abstractNumId w:val="7"/>
  </w:num>
  <w:num w:numId="13" w16cid:durableId="560946950">
    <w:abstractNumId w:val="3"/>
  </w:num>
  <w:num w:numId="14" w16cid:durableId="1952007517">
    <w:abstractNumId w:val="4"/>
  </w:num>
  <w:num w:numId="15" w16cid:durableId="437870041">
    <w:abstractNumId w:val="11"/>
  </w:num>
  <w:num w:numId="16" w16cid:durableId="426928201">
    <w:abstractNumId w:val="32"/>
  </w:num>
  <w:num w:numId="17" w16cid:durableId="1705330791">
    <w:abstractNumId w:val="19"/>
  </w:num>
  <w:num w:numId="18" w16cid:durableId="570894081">
    <w:abstractNumId w:val="31"/>
  </w:num>
  <w:num w:numId="19" w16cid:durableId="794525190">
    <w:abstractNumId w:val="14"/>
  </w:num>
  <w:num w:numId="20" w16cid:durableId="1324162176">
    <w:abstractNumId w:val="16"/>
  </w:num>
  <w:num w:numId="21" w16cid:durableId="1288200118">
    <w:abstractNumId w:val="10"/>
  </w:num>
  <w:num w:numId="22" w16cid:durableId="506791892">
    <w:abstractNumId w:val="24"/>
  </w:num>
  <w:num w:numId="23" w16cid:durableId="817840330">
    <w:abstractNumId w:val="0"/>
  </w:num>
  <w:num w:numId="24" w16cid:durableId="784232231">
    <w:abstractNumId w:val="2"/>
  </w:num>
  <w:num w:numId="25" w16cid:durableId="362436640">
    <w:abstractNumId w:val="29"/>
  </w:num>
  <w:num w:numId="26" w16cid:durableId="1490947048">
    <w:abstractNumId w:val="25"/>
  </w:num>
  <w:num w:numId="27" w16cid:durableId="1071002742">
    <w:abstractNumId w:val="21"/>
  </w:num>
  <w:num w:numId="28" w16cid:durableId="1200321320">
    <w:abstractNumId w:val="17"/>
  </w:num>
  <w:num w:numId="29" w16cid:durableId="1619950389">
    <w:abstractNumId w:val="18"/>
  </w:num>
  <w:num w:numId="30" w16cid:durableId="1370688241">
    <w:abstractNumId w:val="26"/>
  </w:num>
  <w:num w:numId="31" w16cid:durableId="1987734518">
    <w:abstractNumId w:val="23"/>
  </w:num>
  <w:num w:numId="32" w16cid:durableId="1214190949">
    <w:abstractNumId w:val="22"/>
  </w:num>
  <w:num w:numId="33" w16cid:durableId="1250503780">
    <w:abstractNumId w:val="28"/>
  </w:num>
  <w:num w:numId="34" w16cid:durableId="14317794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650F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6279CE"/>
    <w:rsid w:val="00631E7F"/>
    <w:rsid w:val="00661001"/>
    <w:rsid w:val="006635DC"/>
    <w:rsid w:val="006771C7"/>
    <w:rsid w:val="0069719E"/>
    <w:rsid w:val="006B328A"/>
    <w:rsid w:val="006F6FBF"/>
    <w:rsid w:val="00700DBD"/>
    <w:rsid w:val="007530ED"/>
    <w:rsid w:val="00757486"/>
    <w:rsid w:val="007723BC"/>
    <w:rsid w:val="0077694B"/>
    <w:rsid w:val="00797AEC"/>
    <w:rsid w:val="007B0A37"/>
    <w:rsid w:val="007D7299"/>
    <w:rsid w:val="007D7F3F"/>
    <w:rsid w:val="007F0880"/>
    <w:rsid w:val="007F3F12"/>
    <w:rsid w:val="00833FE6"/>
    <w:rsid w:val="0086356F"/>
    <w:rsid w:val="00883D59"/>
    <w:rsid w:val="008F7EF2"/>
    <w:rsid w:val="0094054B"/>
    <w:rsid w:val="009479E8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AE2CFD"/>
    <w:rsid w:val="00B22799"/>
    <w:rsid w:val="00B43539"/>
    <w:rsid w:val="00B62124"/>
    <w:rsid w:val="00B67AFC"/>
    <w:rsid w:val="00B73459"/>
    <w:rsid w:val="00B76E6F"/>
    <w:rsid w:val="00B865A2"/>
    <w:rsid w:val="00B923C3"/>
    <w:rsid w:val="00BB0106"/>
    <w:rsid w:val="00C21D03"/>
    <w:rsid w:val="00C274ED"/>
    <w:rsid w:val="00C72CF8"/>
    <w:rsid w:val="00C840B0"/>
    <w:rsid w:val="00C85417"/>
    <w:rsid w:val="00CE1FBD"/>
    <w:rsid w:val="00D2459B"/>
    <w:rsid w:val="00D253F5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AC29-83E5-3045-80D5-1D4A4A2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6</cp:revision>
  <cp:lastPrinted>2022-11-25T11:39:00Z</cp:lastPrinted>
  <dcterms:created xsi:type="dcterms:W3CDTF">2022-11-25T11:39:00Z</dcterms:created>
  <dcterms:modified xsi:type="dcterms:W3CDTF">2023-01-31T12:33:00Z</dcterms:modified>
</cp:coreProperties>
</file>